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04" w:rsidRPr="006B333E" w:rsidRDefault="006B333E" w:rsidP="006B333E">
      <w:pPr>
        <w:pStyle w:val="Zkladntext"/>
        <w:spacing w:after="60"/>
        <w:rPr>
          <w:rFonts w:cs="Arial"/>
          <w:b/>
          <w:sz w:val="30"/>
          <w:szCs w:val="30"/>
          <w:lang w:val="cs-CZ"/>
        </w:rPr>
      </w:pPr>
      <w:r>
        <w:rPr>
          <w:rFonts w:cs="Arial"/>
          <w:b/>
          <w:sz w:val="30"/>
          <w:szCs w:val="30"/>
          <w:lang w:val="cs-CZ"/>
        </w:rPr>
        <w:t xml:space="preserve">Dodatek </w:t>
      </w:r>
      <w:proofErr w:type="gramStart"/>
      <w:r>
        <w:rPr>
          <w:rFonts w:cs="Arial"/>
          <w:b/>
          <w:sz w:val="30"/>
          <w:szCs w:val="30"/>
          <w:lang w:val="cs-CZ"/>
        </w:rPr>
        <w:t>č.1 smlouvy</w:t>
      </w:r>
      <w:proofErr w:type="gramEnd"/>
      <w:r>
        <w:rPr>
          <w:rFonts w:cs="Arial"/>
          <w:b/>
          <w:sz w:val="30"/>
          <w:szCs w:val="30"/>
          <w:lang w:val="cs-CZ"/>
        </w:rPr>
        <w:t xml:space="preserve"> o dílo</w:t>
      </w:r>
    </w:p>
    <w:p w:rsidR="007168CE" w:rsidRDefault="007168CE" w:rsidP="007168CE">
      <w:pPr>
        <w:spacing w:before="80"/>
        <w:jc w:val="center"/>
        <w:rPr>
          <w:b/>
          <w:sz w:val="22"/>
          <w:szCs w:val="22"/>
        </w:rPr>
      </w:pPr>
      <w:r w:rsidRPr="003207A0">
        <w:rPr>
          <w:sz w:val="22"/>
          <w:szCs w:val="22"/>
        </w:rPr>
        <w:t>na akci</w:t>
      </w:r>
      <w:r w:rsidRPr="003207A0">
        <w:rPr>
          <w:b/>
          <w:sz w:val="22"/>
          <w:szCs w:val="22"/>
        </w:rPr>
        <w:t xml:space="preserve"> „VT Olše, Třinec, km 47,555 - 47,700, oprava LB opevnění</w:t>
      </w:r>
      <w:r>
        <w:rPr>
          <w:b/>
          <w:sz w:val="22"/>
          <w:szCs w:val="22"/>
        </w:rPr>
        <w:t xml:space="preserve"> – opakované zadání</w:t>
      </w:r>
      <w:r w:rsidRPr="003207A0">
        <w:rPr>
          <w:b/>
          <w:sz w:val="22"/>
          <w:szCs w:val="22"/>
        </w:rPr>
        <w:t xml:space="preserve">“, </w:t>
      </w:r>
    </w:p>
    <w:p w:rsidR="007168CE" w:rsidRPr="003207A0" w:rsidRDefault="007168CE" w:rsidP="007168CE">
      <w:pPr>
        <w:jc w:val="center"/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 xml:space="preserve">stavba č. </w:t>
      </w:r>
      <w:r w:rsidRPr="003207A0">
        <w:rPr>
          <w:b/>
          <w:bCs/>
          <w:sz w:val="22"/>
          <w:szCs w:val="22"/>
        </w:rPr>
        <w:t>4342</w:t>
      </w:r>
      <w:r w:rsidRPr="003207A0">
        <w:rPr>
          <w:b/>
          <w:sz w:val="22"/>
          <w:szCs w:val="22"/>
        </w:rPr>
        <w:t xml:space="preserve">, VZ </w:t>
      </w:r>
      <w:r>
        <w:rPr>
          <w:b/>
          <w:sz w:val="22"/>
          <w:szCs w:val="22"/>
        </w:rPr>
        <w:t>1528</w:t>
      </w:r>
    </w:p>
    <w:p w:rsidR="0022635B" w:rsidRPr="006B333E" w:rsidRDefault="0022635B" w:rsidP="006B333E">
      <w:pPr>
        <w:jc w:val="center"/>
        <w:rPr>
          <w:sz w:val="22"/>
          <w:szCs w:val="22"/>
        </w:rPr>
      </w:pPr>
      <w:r w:rsidRPr="006B333E">
        <w:rPr>
          <w:sz w:val="22"/>
          <w:szCs w:val="22"/>
        </w:rPr>
        <w:t>uzavřen</w:t>
      </w:r>
      <w:r w:rsidR="006B333E" w:rsidRPr="006B333E">
        <w:rPr>
          <w:sz w:val="22"/>
          <w:szCs w:val="22"/>
        </w:rPr>
        <w:t>é</w:t>
      </w:r>
      <w:r w:rsidRPr="006B333E">
        <w:rPr>
          <w:sz w:val="22"/>
          <w:szCs w:val="22"/>
        </w:rPr>
        <w:t xml:space="preserve"> </w:t>
      </w:r>
      <w:r w:rsidR="006B333E" w:rsidRPr="006B333E">
        <w:rPr>
          <w:sz w:val="22"/>
          <w:szCs w:val="22"/>
        </w:rPr>
        <w:t xml:space="preserve">dne </w:t>
      </w:r>
      <w:proofErr w:type="gramStart"/>
      <w:r w:rsidR="007168CE">
        <w:rPr>
          <w:sz w:val="22"/>
          <w:szCs w:val="22"/>
        </w:rPr>
        <w:t>3.5</w:t>
      </w:r>
      <w:r w:rsidR="006B333E" w:rsidRPr="006B333E">
        <w:rPr>
          <w:sz w:val="22"/>
          <w:szCs w:val="22"/>
        </w:rPr>
        <w:t>.2023</w:t>
      </w:r>
      <w:proofErr w:type="gramEnd"/>
      <w:r w:rsidR="006B333E" w:rsidRPr="006B333E">
        <w:rPr>
          <w:sz w:val="22"/>
          <w:szCs w:val="22"/>
        </w:rPr>
        <w:t xml:space="preserve"> </w:t>
      </w:r>
      <w:r w:rsidRPr="006B333E">
        <w:rPr>
          <w:sz w:val="22"/>
          <w:szCs w:val="22"/>
        </w:rPr>
        <w:t>mezi smluvními stranami:</w:t>
      </w:r>
    </w:p>
    <w:p w:rsidR="0063420B" w:rsidRDefault="0063420B" w:rsidP="008C4EAB">
      <w:pPr>
        <w:pStyle w:val="Zkladntext"/>
        <w:jc w:val="left"/>
        <w:rPr>
          <w:rFonts w:cs="Arial"/>
          <w:sz w:val="22"/>
          <w:szCs w:val="22"/>
        </w:rPr>
      </w:pPr>
    </w:p>
    <w:p w:rsidR="005D1A93" w:rsidRPr="00E945A8" w:rsidRDefault="005D1A93" w:rsidP="005D1A93">
      <w:pPr>
        <w:tabs>
          <w:tab w:val="left" w:pos="7950"/>
        </w:tabs>
        <w:rPr>
          <w:sz w:val="22"/>
          <w:szCs w:val="22"/>
          <w:u w:val="single"/>
        </w:rPr>
      </w:pPr>
    </w:p>
    <w:p w:rsidR="005D1A93" w:rsidRPr="00D97F2F" w:rsidRDefault="006B333E" w:rsidP="005D1A93">
      <w:pPr>
        <w:rPr>
          <w:sz w:val="22"/>
          <w:szCs w:val="22"/>
        </w:rPr>
      </w:pPr>
      <w:r>
        <w:rPr>
          <w:sz w:val="22"/>
          <w:szCs w:val="22"/>
          <w:u w:val="single"/>
        </w:rPr>
        <w:t>Objednatel</w:t>
      </w:r>
      <w:r w:rsidR="005D1A93">
        <w:rPr>
          <w:sz w:val="22"/>
          <w:szCs w:val="22"/>
        </w:rPr>
        <w:tab/>
      </w:r>
      <w:r w:rsidR="005D1A93">
        <w:rPr>
          <w:sz w:val="22"/>
          <w:szCs w:val="22"/>
        </w:rPr>
        <w:tab/>
      </w:r>
      <w:r w:rsidR="005D1A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1A93" w:rsidRPr="003C7454">
        <w:rPr>
          <w:sz w:val="22"/>
          <w:szCs w:val="22"/>
        </w:rPr>
        <w:t>Povodí Odry, státní podnik</w:t>
      </w:r>
    </w:p>
    <w:p w:rsidR="00C805E7" w:rsidRPr="00C805E7" w:rsidRDefault="005D1A93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05E7" w:rsidRPr="00C805E7">
        <w:rPr>
          <w:bCs/>
          <w:color w:val="000000"/>
          <w:sz w:val="22"/>
          <w:szCs w:val="22"/>
        </w:rPr>
        <w:t>Varenská 3101/49, Moravská Ostrava, 702 00 Ostrava</w:t>
      </w:r>
    </w:p>
    <w:p w:rsidR="00C805E7" w:rsidRPr="00C805E7" w:rsidRDefault="00C805E7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:rsidR="005D1A93" w:rsidRPr="00D97F2F" w:rsidRDefault="005D1A93" w:rsidP="005D1A93">
      <w:pPr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5D1A93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:rsidR="00642AEE" w:rsidRPr="005117F5" w:rsidRDefault="00642AEE" w:rsidP="00642AEE">
      <w:pPr>
        <w:rPr>
          <w:sz w:val="22"/>
          <w:szCs w:val="22"/>
        </w:rPr>
      </w:pPr>
    </w:p>
    <w:p w:rsidR="00086D7B" w:rsidRDefault="00086D7B" w:rsidP="00086D7B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086D7B" w:rsidRDefault="006B333E" w:rsidP="00086D7B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Zhotovitel:</w:t>
      </w:r>
      <w:r w:rsidR="00086D7B">
        <w:rPr>
          <w:color w:val="000000"/>
          <w:sz w:val="22"/>
          <w:szCs w:val="22"/>
        </w:rPr>
        <w:tab/>
      </w:r>
      <w:r w:rsidR="00086D7B">
        <w:rPr>
          <w:color w:val="000000"/>
          <w:sz w:val="22"/>
          <w:szCs w:val="22"/>
        </w:rPr>
        <w:tab/>
      </w:r>
      <w:r w:rsidR="00086D7B">
        <w:rPr>
          <w:color w:val="000000"/>
          <w:sz w:val="22"/>
          <w:szCs w:val="22"/>
        </w:rPr>
        <w:tab/>
        <w:t xml:space="preserve">K3 stavební </w:t>
      </w:r>
      <w:proofErr w:type="spellStart"/>
      <w:r w:rsidR="00086D7B">
        <w:rPr>
          <w:color w:val="000000"/>
          <w:sz w:val="22"/>
          <w:szCs w:val="22"/>
        </w:rPr>
        <w:t>Czechia</w:t>
      </w:r>
      <w:proofErr w:type="spellEnd"/>
      <w:r w:rsidR="00086D7B">
        <w:rPr>
          <w:color w:val="000000"/>
          <w:sz w:val="22"/>
          <w:szCs w:val="22"/>
        </w:rPr>
        <w:t xml:space="preserve"> s.r.o.</w:t>
      </w:r>
      <w:r w:rsidR="00086D7B">
        <w:rPr>
          <w:sz w:val="22"/>
          <w:szCs w:val="22"/>
        </w:rPr>
        <w:tab/>
      </w:r>
      <w:r w:rsidR="00086D7B">
        <w:rPr>
          <w:sz w:val="22"/>
          <w:szCs w:val="22"/>
        </w:rPr>
        <w:tab/>
      </w:r>
      <w:r w:rsidR="00086D7B">
        <w:rPr>
          <w:sz w:val="22"/>
          <w:szCs w:val="22"/>
        </w:rPr>
        <w:tab/>
        <w:t xml:space="preserve"> </w:t>
      </w:r>
      <w:r w:rsidR="00086D7B">
        <w:rPr>
          <w:sz w:val="22"/>
          <w:szCs w:val="22"/>
        </w:rPr>
        <w:tab/>
      </w:r>
    </w:p>
    <w:p w:rsidR="00086D7B" w:rsidRDefault="00086D7B" w:rsidP="00086D7B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áteční 429/10, 710 00 Slezská Ostr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</w:t>
      </w:r>
    </w:p>
    <w:p w:rsidR="00086D7B" w:rsidRDefault="00086D7B" w:rsidP="00086D7B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ČO/DIČ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968012 / CZ08968012</w:t>
      </w:r>
    </w:p>
    <w:p w:rsidR="00086D7B" w:rsidRDefault="00086D7B" w:rsidP="00086D7B">
      <w:pPr>
        <w:rPr>
          <w:sz w:val="22"/>
          <w:szCs w:val="22"/>
        </w:rPr>
      </w:pPr>
      <w:r>
        <w:rPr>
          <w:sz w:val="22"/>
          <w:szCs w:val="22"/>
        </w:rPr>
        <w:t>Zapsán v obchodním rejstříku Krajského soudu v Ostravě, oddíl C, vložka 81471</w:t>
      </w:r>
    </w:p>
    <w:p w:rsidR="00B80A97" w:rsidRDefault="00B80A97" w:rsidP="00BA4B31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9357A3" w:rsidRDefault="009357A3" w:rsidP="005D1A93">
      <w:pPr>
        <w:tabs>
          <w:tab w:val="left" w:pos="3420"/>
        </w:tabs>
        <w:rPr>
          <w:sz w:val="22"/>
          <w:szCs w:val="22"/>
        </w:rPr>
      </w:pP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6B333E" w:rsidRDefault="006B333E" w:rsidP="00232E2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</w:t>
      </w:r>
      <w:proofErr w:type="spellStart"/>
      <w:r>
        <w:rPr>
          <w:sz w:val="22"/>
          <w:szCs w:val="22"/>
        </w:rPr>
        <w:t>čl</w:t>
      </w:r>
      <w:proofErr w:type="spellEnd"/>
      <w:r>
        <w:rPr>
          <w:sz w:val="22"/>
          <w:szCs w:val="22"/>
        </w:rPr>
        <w:t xml:space="preserve"> 9. bod </w:t>
      </w:r>
      <w:r w:rsidR="007168CE">
        <w:rPr>
          <w:sz w:val="22"/>
          <w:szCs w:val="22"/>
        </w:rPr>
        <w:t>9.</w:t>
      </w:r>
      <w:r>
        <w:rPr>
          <w:sz w:val="22"/>
          <w:szCs w:val="22"/>
        </w:rPr>
        <w:t xml:space="preserve">2. </w:t>
      </w:r>
      <w:r w:rsidR="00232E23">
        <w:rPr>
          <w:sz w:val="22"/>
          <w:szCs w:val="22"/>
        </w:rPr>
        <w:t>této smlouvy o dílo se smluvní strany dohodly na její změně v následujícím rozsahu:</w:t>
      </w:r>
    </w:p>
    <w:p w:rsidR="006B333E" w:rsidRDefault="006B333E" w:rsidP="005D1A93">
      <w:pPr>
        <w:tabs>
          <w:tab w:val="left" w:pos="3420"/>
        </w:tabs>
        <w:rPr>
          <w:sz w:val="22"/>
          <w:szCs w:val="22"/>
        </w:rPr>
      </w:pPr>
    </w:p>
    <w:p w:rsidR="006B333E" w:rsidRDefault="00232E23" w:rsidP="005D1A93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Na straně zhotovitele se mění bankovní spojení takto:</w:t>
      </w: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Bankovní spojení zhotovitele:</w:t>
      </w:r>
      <w:r>
        <w:rPr>
          <w:sz w:val="22"/>
          <w:szCs w:val="22"/>
        </w:rPr>
        <w:tab/>
        <w:t xml:space="preserve">KB, a.s.,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 123</w:t>
      </w:r>
      <w:proofErr w:type="gramEnd"/>
      <w:r>
        <w:rPr>
          <w:sz w:val="22"/>
          <w:szCs w:val="22"/>
        </w:rPr>
        <w:t>-1334170207/0100</w:t>
      </w: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Ostatní ujednání smlouvy tímto dodatkem nedotčená zůstávají v platnosti beze změny.</w:t>
      </w:r>
    </w:p>
    <w:p w:rsidR="00232E23" w:rsidRDefault="00232E23" w:rsidP="005D1A93">
      <w:pPr>
        <w:tabs>
          <w:tab w:val="left" w:pos="3420"/>
        </w:tabs>
        <w:rPr>
          <w:sz w:val="22"/>
          <w:szCs w:val="22"/>
        </w:rPr>
      </w:pPr>
    </w:p>
    <w:p w:rsidR="00FB1F00" w:rsidRDefault="00FB1F00" w:rsidP="00FB1F00">
      <w:pPr>
        <w:pStyle w:val="Odrkasl"/>
        <w:keepNext/>
        <w:widowControl w:val="0"/>
        <w:ind w:left="2520" w:firstLine="0"/>
        <w:rPr>
          <w:rFonts w:ascii="Times New Roman" w:hAnsi="Times New Roman"/>
          <w:sz w:val="22"/>
        </w:rPr>
      </w:pPr>
    </w:p>
    <w:p w:rsidR="00FB1F00" w:rsidRPr="00812A37" w:rsidRDefault="00FB1F00" w:rsidP="00FB1F00">
      <w:pPr>
        <w:pStyle w:val="Odrkasl"/>
        <w:keepNext/>
        <w:widowControl w:val="0"/>
        <w:ind w:left="2520" w:firstLine="0"/>
        <w:rPr>
          <w:rFonts w:ascii="Times New Roman" w:hAnsi="Times New Roman"/>
          <w:sz w:val="22"/>
        </w:rPr>
      </w:pPr>
    </w:p>
    <w:p w:rsidR="00B957B4" w:rsidRDefault="00B957B4" w:rsidP="00FB1F00">
      <w:pPr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B957B4" w:rsidRDefault="00B957B4" w:rsidP="00FB1F00">
      <w:pPr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>v  Ostravě dne</w:t>
      </w:r>
      <w:r>
        <w:rPr>
          <w:sz w:val="22"/>
          <w:szCs w:val="22"/>
        </w:rPr>
        <w:tab/>
      </w:r>
      <w:proofErr w:type="gramStart"/>
      <w:r w:rsidR="008C3717">
        <w:rPr>
          <w:sz w:val="22"/>
          <w:szCs w:val="22"/>
        </w:rPr>
        <w:t>12.9.2023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1C30">
        <w:rPr>
          <w:sz w:val="22"/>
          <w:szCs w:val="22"/>
        </w:rPr>
        <w:t>V </w:t>
      </w:r>
      <w:r w:rsidR="00086D7B">
        <w:rPr>
          <w:sz w:val="22"/>
          <w:szCs w:val="22"/>
        </w:rPr>
        <w:t>Ostravě</w:t>
      </w:r>
      <w:r w:rsidR="004C1C30">
        <w:rPr>
          <w:sz w:val="22"/>
          <w:szCs w:val="22"/>
        </w:rPr>
        <w:t xml:space="preserve"> dne</w:t>
      </w:r>
      <w:r w:rsidR="008C3717">
        <w:rPr>
          <w:sz w:val="22"/>
          <w:szCs w:val="22"/>
        </w:rPr>
        <w:t xml:space="preserve">  13.9.2023</w:t>
      </w:r>
    </w:p>
    <w:p w:rsidR="00B957B4" w:rsidRDefault="00B957B4" w:rsidP="00FB1F00">
      <w:pPr>
        <w:keepNext/>
        <w:widowControl w:val="0"/>
        <w:rPr>
          <w:sz w:val="22"/>
          <w:szCs w:val="22"/>
        </w:rPr>
      </w:pPr>
    </w:p>
    <w:p w:rsidR="005164CC" w:rsidRDefault="005164CC" w:rsidP="00FB1F00">
      <w:pPr>
        <w:keepNext/>
        <w:widowControl w:val="0"/>
        <w:rPr>
          <w:sz w:val="22"/>
          <w:szCs w:val="22"/>
        </w:rPr>
      </w:pPr>
    </w:p>
    <w:p w:rsidR="005164CC" w:rsidRDefault="005164CC" w:rsidP="00FB1F00">
      <w:pPr>
        <w:keepNext/>
        <w:widowControl w:val="0"/>
        <w:rPr>
          <w:sz w:val="22"/>
          <w:szCs w:val="22"/>
        </w:rPr>
      </w:pPr>
    </w:p>
    <w:p w:rsidR="005164CC" w:rsidRDefault="008C3717" w:rsidP="008C3717">
      <w:pPr>
        <w:keepNext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B957B4" w:rsidRDefault="00B957B4" w:rsidP="00FB1F00">
      <w:pPr>
        <w:keepNext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86D7B" w:rsidRDefault="00086D7B" w:rsidP="00086D7B">
      <w:pPr>
        <w:keepNext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Jiří Tkáč  </w:t>
      </w:r>
      <w:r>
        <w:rPr>
          <w:sz w:val="22"/>
          <w:szCs w:val="22"/>
        </w:rPr>
        <w:tab/>
      </w:r>
      <w:r w:rsidR="008C3717">
        <w:rPr>
          <w:sz w:val="22"/>
          <w:szCs w:val="22"/>
        </w:rPr>
        <w:t>xxx</w:t>
      </w:r>
      <w:bookmarkStart w:id="0" w:name="_GoBack"/>
      <w:bookmarkEnd w:id="0"/>
    </w:p>
    <w:p w:rsidR="00086D7B" w:rsidRDefault="00086D7B" w:rsidP="00086D7B">
      <w:pPr>
        <w:keepNext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generální ředitel                                                                       </w:t>
      </w:r>
      <w:r>
        <w:rPr>
          <w:sz w:val="22"/>
          <w:szCs w:val="22"/>
        </w:rPr>
        <w:tab/>
        <w:t xml:space="preserve">jednatel společnosti </w:t>
      </w:r>
    </w:p>
    <w:p w:rsidR="00823D88" w:rsidRDefault="00823D88" w:rsidP="00086D7B">
      <w:pPr>
        <w:keepNext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</w:p>
    <w:sectPr w:rsidR="00823D88" w:rsidSect="00E945A8">
      <w:footerReference w:type="default" r:id="rId8"/>
      <w:headerReference w:type="first" r:id="rId9"/>
      <w:pgSz w:w="11906" w:h="16838" w:code="9"/>
      <w:pgMar w:top="1361" w:right="1361" w:bottom="1361" w:left="136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22" w:rsidRDefault="00857522">
      <w:r>
        <w:separator/>
      </w:r>
    </w:p>
  </w:endnote>
  <w:endnote w:type="continuationSeparator" w:id="0">
    <w:p w:rsidR="00857522" w:rsidRDefault="0085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2" w:rsidRDefault="00117212" w:rsidP="00636A18">
    <w:pPr>
      <w:pStyle w:val="Zpat"/>
      <w:jc w:val="center"/>
    </w:pPr>
    <w:r w:rsidRPr="00636A18">
      <w:rPr>
        <w:snapToGrid w:val="0"/>
      </w:rPr>
      <w:t xml:space="preserve">- </w:t>
    </w:r>
    <w:r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Pr="00636A18">
      <w:rPr>
        <w:snapToGrid w:val="0"/>
      </w:rPr>
      <w:fldChar w:fldCharType="separate"/>
    </w:r>
    <w:r w:rsidR="00232E23">
      <w:rPr>
        <w:noProof/>
        <w:snapToGrid w:val="0"/>
      </w:rPr>
      <w:t>6</w:t>
    </w:r>
    <w:r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22" w:rsidRDefault="00857522">
      <w:r>
        <w:separator/>
      </w:r>
    </w:p>
  </w:footnote>
  <w:footnote w:type="continuationSeparator" w:id="0">
    <w:p w:rsidR="00857522" w:rsidRDefault="0085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2" w:rsidRPr="00E945A8" w:rsidRDefault="00117212">
    <w:pPr>
      <w:pStyle w:val="Zhlav"/>
    </w:pPr>
    <w:r>
      <w:t>ev.</w:t>
    </w:r>
    <w:r w:rsidR="0059464A">
      <w:t xml:space="preserve"> </w:t>
    </w:r>
    <w:r>
      <w:t xml:space="preserve">č. objednatele:  </w:t>
    </w:r>
    <w:r w:rsidR="006706D4" w:rsidRPr="0059464A">
      <w:rPr>
        <w:b/>
      </w:rPr>
      <w:t xml:space="preserve">D </w:t>
    </w:r>
    <w:r w:rsidR="007168CE">
      <w:rPr>
        <w:b/>
      </w:rPr>
      <w:t>0018/23</w:t>
    </w:r>
    <w:r w:rsidR="00893E6E">
      <w:t xml:space="preserve">                                                      </w:t>
    </w:r>
    <w:r w:rsidR="003C7454">
      <w:t xml:space="preserve">                      </w:t>
    </w:r>
    <w:r w:rsidR="007168CE">
      <w:tab/>
    </w:r>
    <w:r w:rsidR="00893E6E">
      <w:t xml:space="preserve"> </w:t>
    </w:r>
    <w:proofErr w:type="spellStart"/>
    <w:r>
      <w:t>ev</w:t>
    </w:r>
    <w:proofErr w:type="spellEnd"/>
    <w:r w:rsidR="0059464A">
      <w:t xml:space="preserve"> </w:t>
    </w:r>
    <w:r>
      <w:t xml:space="preserve">.č. zhotovitele: </w:t>
    </w:r>
    <w:r w:rsidR="003C11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627F3"/>
    <w:multiLevelType w:val="hybridMultilevel"/>
    <w:tmpl w:val="BC8245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5010F"/>
    <w:multiLevelType w:val="hybridMultilevel"/>
    <w:tmpl w:val="DB503DF4"/>
    <w:lvl w:ilvl="0" w:tplc="397E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1A35425"/>
    <w:multiLevelType w:val="hybridMultilevel"/>
    <w:tmpl w:val="9AF420B2"/>
    <w:lvl w:ilvl="0" w:tplc="42CE40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F63C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2B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4D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D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3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8F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8E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42ADF"/>
    <w:multiLevelType w:val="hybridMultilevel"/>
    <w:tmpl w:val="70F267B4"/>
    <w:lvl w:ilvl="0" w:tplc="35488AC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AD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E7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C6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29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F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03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4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242B"/>
    <w:multiLevelType w:val="hybridMultilevel"/>
    <w:tmpl w:val="7736F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5"/>
  </w:num>
  <w:num w:numId="23">
    <w:abstractNumId w:val="11"/>
  </w:num>
  <w:num w:numId="24">
    <w:abstractNumId w:val="10"/>
  </w:num>
  <w:num w:numId="25">
    <w:abstractNumId w:val="18"/>
  </w:num>
  <w:num w:numId="26">
    <w:abstractNumId w:val="26"/>
  </w:num>
  <w:num w:numId="27">
    <w:abstractNumId w:val="17"/>
  </w:num>
  <w:num w:numId="28">
    <w:abstractNumId w:val="16"/>
  </w:num>
  <w:num w:numId="29">
    <w:abstractNumId w:val="22"/>
  </w:num>
  <w:num w:numId="30">
    <w:abstractNumId w:val="21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26C"/>
    <w:rsid w:val="00003D39"/>
    <w:rsid w:val="00004CD3"/>
    <w:rsid w:val="00007F8C"/>
    <w:rsid w:val="0001307E"/>
    <w:rsid w:val="000134BC"/>
    <w:rsid w:val="000138E6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4B0C"/>
    <w:rsid w:val="0005117E"/>
    <w:rsid w:val="00053CE7"/>
    <w:rsid w:val="00055773"/>
    <w:rsid w:val="000558B8"/>
    <w:rsid w:val="00061394"/>
    <w:rsid w:val="00061540"/>
    <w:rsid w:val="00062EC7"/>
    <w:rsid w:val="00066BA8"/>
    <w:rsid w:val="00072859"/>
    <w:rsid w:val="000746A5"/>
    <w:rsid w:val="00074706"/>
    <w:rsid w:val="000751F1"/>
    <w:rsid w:val="000766E2"/>
    <w:rsid w:val="00076EF9"/>
    <w:rsid w:val="000770FD"/>
    <w:rsid w:val="00080689"/>
    <w:rsid w:val="00083EFE"/>
    <w:rsid w:val="00086D7B"/>
    <w:rsid w:val="00095B1E"/>
    <w:rsid w:val="000A2B5B"/>
    <w:rsid w:val="000A3BB1"/>
    <w:rsid w:val="000A7635"/>
    <w:rsid w:val="000B0402"/>
    <w:rsid w:val="000B1E0C"/>
    <w:rsid w:val="000B22F7"/>
    <w:rsid w:val="000B3ADB"/>
    <w:rsid w:val="000B7046"/>
    <w:rsid w:val="000C032F"/>
    <w:rsid w:val="000C23EB"/>
    <w:rsid w:val="000C2912"/>
    <w:rsid w:val="000C29CA"/>
    <w:rsid w:val="000C5FDA"/>
    <w:rsid w:val="000C71AF"/>
    <w:rsid w:val="000E06CE"/>
    <w:rsid w:val="000E2C96"/>
    <w:rsid w:val="000E3E19"/>
    <w:rsid w:val="000E45AA"/>
    <w:rsid w:val="000E5311"/>
    <w:rsid w:val="000E5B11"/>
    <w:rsid w:val="000E75FD"/>
    <w:rsid w:val="000E7C0C"/>
    <w:rsid w:val="000F7522"/>
    <w:rsid w:val="0010159A"/>
    <w:rsid w:val="001031D5"/>
    <w:rsid w:val="0010363A"/>
    <w:rsid w:val="001042EB"/>
    <w:rsid w:val="001116B3"/>
    <w:rsid w:val="001116B7"/>
    <w:rsid w:val="001117F8"/>
    <w:rsid w:val="00112D9A"/>
    <w:rsid w:val="00115F80"/>
    <w:rsid w:val="00117212"/>
    <w:rsid w:val="0012011D"/>
    <w:rsid w:val="001208FB"/>
    <w:rsid w:val="0012234D"/>
    <w:rsid w:val="00126B22"/>
    <w:rsid w:val="00126CE6"/>
    <w:rsid w:val="001303CF"/>
    <w:rsid w:val="00132D23"/>
    <w:rsid w:val="00133639"/>
    <w:rsid w:val="00133DF8"/>
    <w:rsid w:val="00135A6E"/>
    <w:rsid w:val="0013782C"/>
    <w:rsid w:val="00140035"/>
    <w:rsid w:val="001405F0"/>
    <w:rsid w:val="0014181B"/>
    <w:rsid w:val="001420C6"/>
    <w:rsid w:val="00143D5C"/>
    <w:rsid w:val="00163391"/>
    <w:rsid w:val="0016448E"/>
    <w:rsid w:val="00165581"/>
    <w:rsid w:val="00165612"/>
    <w:rsid w:val="00167944"/>
    <w:rsid w:val="001760A9"/>
    <w:rsid w:val="0017670E"/>
    <w:rsid w:val="00176F16"/>
    <w:rsid w:val="00180D22"/>
    <w:rsid w:val="001816A7"/>
    <w:rsid w:val="00192CBB"/>
    <w:rsid w:val="0019374B"/>
    <w:rsid w:val="001941E5"/>
    <w:rsid w:val="00194409"/>
    <w:rsid w:val="00195A8C"/>
    <w:rsid w:val="00196A1C"/>
    <w:rsid w:val="001A0BC7"/>
    <w:rsid w:val="001A32B2"/>
    <w:rsid w:val="001A56B7"/>
    <w:rsid w:val="001A64AE"/>
    <w:rsid w:val="001A65BA"/>
    <w:rsid w:val="001B1358"/>
    <w:rsid w:val="001C0A29"/>
    <w:rsid w:val="001C31FE"/>
    <w:rsid w:val="001C4818"/>
    <w:rsid w:val="001C59CB"/>
    <w:rsid w:val="001C72D3"/>
    <w:rsid w:val="001D1CCF"/>
    <w:rsid w:val="001D3B0C"/>
    <w:rsid w:val="001D72C3"/>
    <w:rsid w:val="001D7BD6"/>
    <w:rsid w:val="001E399E"/>
    <w:rsid w:val="001E5731"/>
    <w:rsid w:val="001E6071"/>
    <w:rsid w:val="001E62FA"/>
    <w:rsid w:val="001E6362"/>
    <w:rsid w:val="001F0013"/>
    <w:rsid w:val="001F6DCF"/>
    <w:rsid w:val="001F76DB"/>
    <w:rsid w:val="00207B6A"/>
    <w:rsid w:val="00212F0B"/>
    <w:rsid w:val="002139A0"/>
    <w:rsid w:val="00216698"/>
    <w:rsid w:val="002171A1"/>
    <w:rsid w:val="00221433"/>
    <w:rsid w:val="002219EA"/>
    <w:rsid w:val="002258D3"/>
    <w:rsid w:val="0022635B"/>
    <w:rsid w:val="0022693D"/>
    <w:rsid w:val="00226A7D"/>
    <w:rsid w:val="00232E23"/>
    <w:rsid w:val="0023373E"/>
    <w:rsid w:val="002339AC"/>
    <w:rsid w:val="002345C0"/>
    <w:rsid w:val="00235035"/>
    <w:rsid w:val="0023672A"/>
    <w:rsid w:val="00240B39"/>
    <w:rsid w:val="00240E7C"/>
    <w:rsid w:val="00243CE9"/>
    <w:rsid w:val="00246D26"/>
    <w:rsid w:val="00247FE6"/>
    <w:rsid w:val="00251D5D"/>
    <w:rsid w:val="00251FEA"/>
    <w:rsid w:val="00252F66"/>
    <w:rsid w:val="002541B3"/>
    <w:rsid w:val="0025421A"/>
    <w:rsid w:val="0025464B"/>
    <w:rsid w:val="002547DD"/>
    <w:rsid w:val="002600C9"/>
    <w:rsid w:val="00263B7E"/>
    <w:rsid w:val="002651FF"/>
    <w:rsid w:val="00267F85"/>
    <w:rsid w:val="00274AC4"/>
    <w:rsid w:val="00277F33"/>
    <w:rsid w:val="00284B6F"/>
    <w:rsid w:val="0028550E"/>
    <w:rsid w:val="00286607"/>
    <w:rsid w:val="00287444"/>
    <w:rsid w:val="00290D2B"/>
    <w:rsid w:val="002925F8"/>
    <w:rsid w:val="00293E8E"/>
    <w:rsid w:val="00294A99"/>
    <w:rsid w:val="002971EE"/>
    <w:rsid w:val="002A08CC"/>
    <w:rsid w:val="002A25DC"/>
    <w:rsid w:val="002A5391"/>
    <w:rsid w:val="002A5E46"/>
    <w:rsid w:val="002A7C3E"/>
    <w:rsid w:val="002B0F1A"/>
    <w:rsid w:val="002B2008"/>
    <w:rsid w:val="002B4D7E"/>
    <w:rsid w:val="002B7B4E"/>
    <w:rsid w:val="002C0046"/>
    <w:rsid w:val="002C4D2C"/>
    <w:rsid w:val="002C5861"/>
    <w:rsid w:val="002D5F8C"/>
    <w:rsid w:val="002E34C5"/>
    <w:rsid w:val="002E4930"/>
    <w:rsid w:val="002E5A8D"/>
    <w:rsid w:val="002F27B9"/>
    <w:rsid w:val="002F4586"/>
    <w:rsid w:val="002F49F5"/>
    <w:rsid w:val="002F6199"/>
    <w:rsid w:val="002F7A0A"/>
    <w:rsid w:val="00301349"/>
    <w:rsid w:val="003013AC"/>
    <w:rsid w:val="003015E7"/>
    <w:rsid w:val="0030397B"/>
    <w:rsid w:val="00304270"/>
    <w:rsid w:val="00304520"/>
    <w:rsid w:val="003077A5"/>
    <w:rsid w:val="00307CFA"/>
    <w:rsid w:val="00311548"/>
    <w:rsid w:val="0031486A"/>
    <w:rsid w:val="00315BAF"/>
    <w:rsid w:val="003161D6"/>
    <w:rsid w:val="00316A03"/>
    <w:rsid w:val="0032425B"/>
    <w:rsid w:val="003243F8"/>
    <w:rsid w:val="00324A19"/>
    <w:rsid w:val="003314DE"/>
    <w:rsid w:val="00332278"/>
    <w:rsid w:val="00335C9D"/>
    <w:rsid w:val="00340D9E"/>
    <w:rsid w:val="00341421"/>
    <w:rsid w:val="0034194A"/>
    <w:rsid w:val="003427C1"/>
    <w:rsid w:val="003428C8"/>
    <w:rsid w:val="0035056B"/>
    <w:rsid w:val="003527D7"/>
    <w:rsid w:val="00354B8B"/>
    <w:rsid w:val="00363327"/>
    <w:rsid w:val="00365888"/>
    <w:rsid w:val="003728E8"/>
    <w:rsid w:val="0037588C"/>
    <w:rsid w:val="003774ED"/>
    <w:rsid w:val="003907DA"/>
    <w:rsid w:val="00391925"/>
    <w:rsid w:val="003940A1"/>
    <w:rsid w:val="003A0C53"/>
    <w:rsid w:val="003A1A1E"/>
    <w:rsid w:val="003B38EB"/>
    <w:rsid w:val="003B49B7"/>
    <w:rsid w:val="003B583D"/>
    <w:rsid w:val="003C0B44"/>
    <w:rsid w:val="003C1136"/>
    <w:rsid w:val="003C12F7"/>
    <w:rsid w:val="003C3F56"/>
    <w:rsid w:val="003C441B"/>
    <w:rsid w:val="003C7454"/>
    <w:rsid w:val="003D0B0E"/>
    <w:rsid w:val="003D35F4"/>
    <w:rsid w:val="003E22A1"/>
    <w:rsid w:val="003F183E"/>
    <w:rsid w:val="00402EDF"/>
    <w:rsid w:val="00411BD5"/>
    <w:rsid w:val="00413AAC"/>
    <w:rsid w:val="0042009A"/>
    <w:rsid w:val="00423C1E"/>
    <w:rsid w:val="00430F7B"/>
    <w:rsid w:val="004320BA"/>
    <w:rsid w:val="004323EF"/>
    <w:rsid w:val="00434F7F"/>
    <w:rsid w:val="00437CB0"/>
    <w:rsid w:val="00442546"/>
    <w:rsid w:val="00442F0C"/>
    <w:rsid w:val="00443D34"/>
    <w:rsid w:val="00444C99"/>
    <w:rsid w:val="00446C16"/>
    <w:rsid w:val="00450BAA"/>
    <w:rsid w:val="004510C1"/>
    <w:rsid w:val="004519C7"/>
    <w:rsid w:val="004558CF"/>
    <w:rsid w:val="00455FFC"/>
    <w:rsid w:val="004561A7"/>
    <w:rsid w:val="004565A2"/>
    <w:rsid w:val="004572BD"/>
    <w:rsid w:val="00457E0C"/>
    <w:rsid w:val="004633D8"/>
    <w:rsid w:val="00463DE1"/>
    <w:rsid w:val="00464F5B"/>
    <w:rsid w:val="00465CED"/>
    <w:rsid w:val="00467304"/>
    <w:rsid w:val="00467B5C"/>
    <w:rsid w:val="00470484"/>
    <w:rsid w:val="004706E0"/>
    <w:rsid w:val="00473EE7"/>
    <w:rsid w:val="0047528A"/>
    <w:rsid w:val="00476C4A"/>
    <w:rsid w:val="00480810"/>
    <w:rsid w:val="004826E5"/>
    <w:rsid w:val="00483B3F"/>
    <w:rsid w:val="004850E7"/>
    <w:rsid w:val="004945B8"/>
    <w:rsid w:val="004963B0"/>
    <w:rsid w:val="004970F5"/>
    <w:rsid w:val="004A0C0D"/>
    <w:rsid w:val="004A6AD7"/>
    <w:rsid w:val="004B2E91"/>
    <w:rsid w:val="004B4ADD"/>
    <w:rsid w:val="004B593E"/>
    <w:rsid w:val="004C0214"/>
    <w:rsid w:val="004C1C30"/>
    <w:rsid w:val="004C2122"/>
    <w:rsid w:val="004C3021"/>
    <w:rsid w:val="004C4AB1"/>
    <w:rsid w:val="004C4E98"/>
    <w:rsid w:val="004C4F28"/>
    <w:rsid w:val="004C517C"/>
    <w:rsid w:val="004C704E"/>
    <w:rsid w:val="004C759D"/>
    <w:rsid w:val="004D1772"/>
    <w:rsid w:val="004D5C1C"/>
    <w:rsid w:val="004D6520"/>
    <w:rsid w:val="004D6607"/>
    <w:rsid w:val="004D6F4D"/>
    <w:rsid w:val="004E4927"/>
    <w:rsid w:val="004E5658"/>
    <w:rsid w:val="004F08E8"/>
    <w:rsid w:val="004F1912"/>
    <w:rsid w:val="004F249F"/>
    <w:rsid w:val="004F7050"/>
    <w:rsid w:val="00501596"/>
    <w:rsid w:val="00504801"/>
    <w:rsid w:val="00505623"/>
    <w:rsid w:val="005058FF"/>
    <w:rsid w:val="005117F5"/>
    <w:rsid w:val="0051542D"/>
    <w:rsid w:val="005164CC"/>
    <w:rsid w:val="0052060B"/>
    <w:rsid w:val="00521588"/>
    <w:rsid w:val="0052280E"/>
    <w:rsid w:val="0053317D"/>
    <w:rsid w:val="00533AC2"/>
    <w:rsid w:val="0053705B"/>
    <w:rsid w:val="00537796"/>
    <w:rsid w:val="0053797A"/>
    <w:rsid w:val="00540BEB"/>
    <w:rsid w:val="00542E74"/>
    <w:rsid w:val="00546DF1"/>
    <w:rsid w:val="00554CE2"/>
    <w:rsid w:val="0056357F"/>
    <w:rsid w:val="005647CE"/>
    <w:rsid w:val="005657CE"/>
    <w:rsid w:val="00565C02"/>
    <w:rsid w:val="00567456"/>
    <w:rsid w:val="00567779"/>
    <w:rsid w:val="00570166"/>
    <w:rsid w:val="00572579"/>
    <w:rsid w:val="00575BCA"/>
    <w:rsid w:val="00580FDA"/>
    <w:rsid w:val="00581235"/>
    <w:rsid w:val="0059286E"/>
    <w:rsid w:val="005941CD"/>
    <w:rsid w:val="0059464A"/>
    <w:rsid w:val="0059466F"/>
    <w:rsid w:val="00595580"/>
    <w:rsid w:val="005A0D1E"/>
    <w:rsid w:val="005A4F8D"/>
    <w:rsid w:val="005B2639"/>
    <w:rsid w:val="005B3025"/>
    <w:rsid w:val="005B5820"/>
    <w:rsid w:val="005B5AFE"/>
    <w:rsid w:val="005C22FC"/>
    <w:rsid w:val="005C5228"/>
    <w:rsid w:val="005C7B2D"/>
    <w:rsid w:val="005D0D0A"/>
    <w:rsid w:val="005D1A93"/>
    <w:rsid w:val="005D2DC5"/>
    <w:rsid w:val="005D3628"/>
    <w:rsid w:val="005D575B"/>
    <w:rsid w:val="005D6688"/>
    <w:rsid w:val="005E2109"/>
    <w:rsid w:val="005E7E92"/>
    <w:rsid w:val="005E7EDF"/>
    <w:rsid w:val="005F0188"/>
    <w:rsid w:val="005F2D13"/>
    <w:rsid w:val="005F4E55"/>
    <w:rsid w:val="005F72F7"/>
    <w:rsid w:val="006018F7"/>
    <w:rsid w:val="006058E4"/>
    <w:rsid w:val="00606A39"/>
    <w:rsid w:val="0060766A"/>
    <w:rsid w:val="00613CB7"/>
    <w:rsid w:val="006170BE"/>
    <w:rsid w:val="0062136E"/>
    <w:rsid w:val="006249BE"/>
    <w:rsid w:val="00624DF7"/>
    <w:rsid w:val="006250C5"/>
    <w:rsid w:val="006254EC"/>
    <w:rsid w:val="00627B42"/>
    <w:rsid w:val="006301FD"/>
    <w:rsid w:val="0063420B"/>
    <w:rsid w:val="00634C5E"/>
    <w:rsid w:val="00636A18"/>
    <w:rsid w:val="0063760B"/>
    <w:rsid w:val="00637E46"/>
    <w:rsid w:val="00637F31"/>
    <w:rsid w:val="00642AEE"/>
    <w:rsid w:val="00643FB2"/>
    <w:rsid w:val="00654DC8"/>
    <w:rsid w:val="00654EDC"/>
    <w:rsid w:val="00657E27"/>
    <w:rsid w:val="0066130D"/>
    <w:rsid w:val="0066177A"/>
    <w:rsid w:val="00663124"/>
    <w:rsid w:val="00663F65"/>
    <w:rsid w:val="00666E83"/>
    <w:rsid w:val="00667BFA"/>
    <w:rsid w:val="006706D4"/>
    <w:rsid w:val="006714AA"/>
    <w:rsid w:val="0067184B"/>
    <w:rsid w:val="0067495D"/>
    <w:rsid w:val="0067754B"/>
    <w:rsid w:val="006775CD"/>
    <w:rsid w:val="00677A0A"/>
    <w:rsid w:val="006816E1"/>
    <w:rsid w:val="00681C14"/>
    <w:rsid w:val="00693F2A"/>
    <w:rsid w:val="006A1DCD"/>
    <w:rsid w:val="006A235A"/>
    <w:rsid w:val="006A294E"/>
    <w:rsid w:val="006A5C0D"/>
    <w:rsid w:val="006A7051"/>
    <w:rsid w:val="006B0397"/>
    <w:rsid w:val="006B2F5B"/>
    <w:rsid w:val="006B333E"/>
    <w:rsid w:val="006B3720"/>
    <w:rsid w:val="006B4814"/>
    <w:rsid w:val="006B4E93"/>
    <w:rsid w:val="006B7DD9"/>
    <w:rsid w:val="006C4DE7"/>
    <w:rsid w:val="006C6AFD"/>
    <w:rsid w:val="006C741C"/>
    <w:rsid w:val="006C758E"/>
    <w:rsid w:val="006C7DF1"/>
    <w:rsid w:val="006D544B"/>
    <w:rsid w:val="006D6565"/>
    <w:rsid w:val="006E0DB7"/>
    <w:rsid w:val="006E3280"/>
    <w:rsid w:val="006E6A3B"/>
    <w:rsid w:val="006F092D"/>
    <w:rsid w:val="006F503B"/>
    <w:rsid w:val="006F5408"/>
    <w:rsid w:val="006F5CB3"/>
    <w:rsid w:val="00700122"/>
    <w:rsid w:val="00700DF6"/>
    <w:rsid w:val="00702291"/>
    <w:rsid w:val="007027D4"/>
    <w:rsid w:val="007039F4"/>
    <w:rsid w:val="007043F3"/>
    <w:rsid w:val="00710AEA"/>
    <w:rsid w:val="00715508"/>
    <w:rsid w:val="00715554"/>
    <w:rsid w:val="007168CE"/>
    <w:rsid w:val="00720F8D"/>
    <w:rsid w:val="00733AFA"/>
    <w:rsid w:val="00734FC7"/>
    <w:rsid w:val="00736944"/>
    <w:rsid w:val="00736E6F"/>
    <w:rsid w:val="00740F77"/>
    <w:rsid w:val="007469B0"/>
    <w:rsid w:val="00747E3D"/>
    <w:rsid w:val="0075615D"/>
    <w:rsid w:val="00761125"/>
    <w:rsid w:val="007621B1"/>
    <w:rsid w:val="007645C1"/>
    <w:rsid w:val="00766038"/>
    <w:rsid w:val="00772737"/>
    <w:rsid w:val="00776091"/>
    <w:rsid w:val="007773CD"/>
    <w:rsid w:val="00777893"/>
    <w:rsid w:val="007779AE"/>
    <w:rsid w:val="00780A2C"/>
    <w:rsid w:val="00781527"/>
    <w:rsid w:val="00782947"/>
    <w:rsid w:val="00793911"/>
    <w:rsid w:val="007957BB"/>
    <w:rsid w:val="00797168"/>
    <w:rsid w:val="00797FE5"/>
    <w:rsid w:val="007A3AE5"/>
    <w:rsid w:val="007B08CE"/>
    <w:rsid w:val="007B3D68"/>
    <w:rsid w:val="007C04B7"/>
    <w:rsid w:val="007C4BC2"/>
    <w:rsid w:val="007C4CDF"/>
    <w:rsid w:val="007C5D04"/>
    <w:rsid w:val="007C6840"/>
    <w:rsid w:val="007D0121"/>
    <w:rsid w:val="007D7B17"/>
    <w:rsid w:val="007D7CFF"/>
    <w:rsid w:val="007E0007"/>
    <w:rsid w:val="007E1A2C"/>
    <w:rsid w:val="007F575F"/>
    <w:rsid w:val="007F5F94"/>
    <w:rsid w:val="0080097C"/>
    <w:rsid w:val="0080175A"/>
    <w:rsid w:val="00801C47"/>
    <w:rsid w:val="00802E0A"/>
    <w:rsid w:val="00804A25"/>
    <w:rsid w:val="0080634D"/>
    <w:rsid w:val="00813528"/>
    <w:rsid w:val="008149FC"/>
    <w:rsid w:val="008164EB"/>
    <w:rsid w:val="0081677B"/>
    <w:rsid w:val="00822178"/>
    <w:rsid w:val="00823850"/>
    <w:rsid w:val="00823D88"/>
    <w:rsid w:val="008258ED"/>
    <w:rsid w:val="00825A04"/>
    <w:rsid w:val="00827761"/>
    <w:rsid w:val="00831650"/>
    <w:rsid w:val="00833C6C"/>
    <w:rsid w:val="00843722"/>
    <w:rsid w:val="008442D1"/>
    <w:rsid w:val="00844F9F"/>
    <w:rsid w:val="0084520F"/>
    <w:rsid w:val="00847969"/>
    <w:rsid w:val="00852030"/>
    <w:rsid w:val="00852870"/>
    <w:rsid w:val="008547D4"/>
    <w:rsid w:val="00854996"/>
    <w:rsid w:val="0085643D"/>
    <w:rsid w:val="00856DD6"/>
    <w:rsid w:val="00857522"/>
    <w:rsid w:val="00862BD2"/>
    <w:rsid w:val="00863E26"/>
    <w:rsid w:val="00872ABD"/>
    <w:rsid w:val="008749FB"/>
    <w:rsid w:val="00891F94"/>
    <w:rsid w:val="008927AA"/>
    <w:rsid w:val="00893E6E"/>
    <w:rsid w:val="00896FE9"/>
    <w:rsid w:val="008A1443"/>
    <w:rsid w:val="008A181C"/>
    <w:rsid w:val="008A2882"/>
    <w:rsid w:val="008A472C"/>
    <w:rsid w:val="008B167A"/>
    <w:rsid w:val="008B17C6"/>
    <w:rsid w:val="008C3717"/>
    <w:rsid w:val="008C4EAB"/>
    <w:rsid w:val="008C705F"/>
    <w:rsid w:val="008C77BE"/>
    <w:rsid w:val="008D13FA"/>
    <w:rsid w:val="008D3D52"/>
    <w:rsid w:val="008D7EFE"/>
    <w:rsid w:val="008E0BF2"/>
    <w:rsid w:val="008E0BF5"/>
    <w:rsid w:val="008E2C95"/>
    <w:rsid w:val="008E7123"/>
    <w:rsid w:val="008F0C3B"/>
    <w:rsid w:val="008F44A1"/>
    <w:rsid w:val="008F6EB9"/>
    <w:rsid w:val="00900FE8"/>
    <w:rsid w:val="009061B4"/>
    <w:rsid w:val="0090741C"/>
    <w:rsid w:val="00920BC5"/>
    <w:rsid w:val="0092107B"/>
    <w:rsid w:val="009220BF"/>
    <w:rsid w:val="009228B7"/>
    <w:rsid w:val="00923C41"/>
    <w:rsid w:val="00923FA8"/>
    <w:rsid w:val="00926777"/>
    <w:rsid w:val="00927AD5"/>
    <w:rsid w:val="009357A3"/>
    <w:rsid w:val="00935C4D"/>
    <w:rsid w:val="00935C86"/>
    <w:rsid w:val="00936963"/>
    <w:rsid w:val="00941012"/>
    <w:rsid w:val="009427E8"/>
    <w:rsid w:val="00943107"/>
    <w:rsid w:val="00944C69"/>
    <w:rsid w:val="00945069"/>
    <w:rsid w:val="00947369"/>
    <w:rsid w:val="009501B8"/>
    <w:rsid w:val="009522A6"/>
    <w:rsid w:val="009626B6"/>
    <w:rsid w:val="00962ECF"/>
    <w:rsid w:val="00964620"/>
    <w:rsid w:val="00967A5D"/>
    <w:rsid w:val="009738DD"/>
    <w:rsid w:val="009755D7"/>
    <w:rsid w:val="00981402"/>
    <w:rsid w:val="00981447"/>
    <w:rsid w:val="0098269E"/>
    <w:rsid w:val="00984A19"/>
    <w:rsid w:val="00986AE4"/>
    <w:rsid w:val="00991A70"/>
    <w:rsid w:val="00993AB8"/>
    <w:rsid w:val="00993FA8"/>
    <w:rsid w:val="00994B96"/>
    <w:rsid w:val="009A0155"/>
    <w:rsid w:val="009A24E7"/>
    <w:rsid w:val="009A58E9"/>
    <w:rsid w:val="009A799C"/>
    <w:rsid w:val="009A7DE2"/>
    <w:rsid w:val="009B3AEC"/>
    <w:rsid w:val="009B4317"/>
    <w:rsid w:val="009C1C95"/>
    <w:rsid w:val="009C2FBE"/>
    <w:rsid w:val="009C6F1C"/>
    <w:rsid w:val="009D2982"/>
    <w:rsid w:val="009D4225"/>
    <w:rsid w:val="009D4569"/>
    <w:rsid w:val="009D4B3F"/>
    <w:rsid w:val="009D58FE"/>
    <w:rsid w:val="009D6BEC"/>
    <w:rsid w:val="009E35D5"/>
    <w:rsid w:val="009F0893"/>
    <w:rsid w:val="009F385B"/>
    <w:rsid w:val="009F44E5"/>
    <w:rsid w:val="009F51F9"/>
    <w:rsid w:val="009F65F9"/>
    <w:rsid w:val="009F6606"/>
    <w:rsid w:val="00A004E5"/>
    <w:rsid w:val="00A01993"/>
    <w:rsid w:val="00A01D30"/>
    <w:rsid w:val="00A0410F"/>
    <w:rsid w:val="00A04487"/>
    <w:rsid w:val="00A07D06"/>
    <w:rsid w:val="00A11076"/>
    <w:rsid w:val="00A13329"/>
    <w:rsid w:val="00A13F77"/>
    <w:rsid w:val="00A17E99"/>
    <w:rsid w:val="00A224BE"/>
    <w:rsid w:val="00A3150D"/>
    <w:rsid w:val="00A32F38"/>
    <w:rsid w:val="00A35C9A"/>
    <w:rsid w:val="00A40CEA"/>
    <w:rsid w:val="00A461A0"/>
    <w:rsid w:val="00A47F4A"/>
    <w:rsid w:val="00A509BE"/>
    <w:rsid w:val="00A50E5E"/>
    <w:rsid w:val="00A5122B"/>
    <w:rsid w:val="00A51545"/>
    <w:rsid w:val="00A55F0B"/>
    <w:rsid w:val="00A62893"/>
    <w:rsid w:val="00A73547"/>
    <w:rsid w:val="00A742BE"/>
    <w:rsid w:val="00A77D90"/>
    <w:rsid w:val="00A80AE5"/>
    <w:rsid w:val="00A84CA8"/>
    <w:rsid w:val="00A86EEB"/>
    <w:rsid w:val="00A90029"/>
    <w:rsid w:val="00A91B8E"/>
    <w:rsid w:val="00A962DE"/>
    <w:rsid w:val="00A96499"/>
    <w:rsid w:val="00AA003A"/>
    <w:rsid w:val="00AA0348"/>
    <w:rsid w:val="00AA591F"/>
    <w:rsid w:val="00AB0436"/>
    <w:rsid w:val="00AB071D"/>
    <w:rsid w:val="00AB1073"/>
    <w:rsid w:val="00AB21E2"/>
    <w:rsid w:val="00AB26FB"/>
    <w:rsid w:val="00AB4983"/>
    <w:rsid w:val="00AB5941"/>
    <w:rsid w:val="00AB5980"/>
    <w:rsid w:val="00AC5130"/>
    <w:rsid w:val="00AC5950"/>
    <w:rsid w:val="00AC78F5"/>
    <w:rsid w:val="00AC7E9F"/>
    <w:rsid w:val="00AD023E"/>
    <w:rsid w:val="00AD3DF9"/>
    <w:rsid w:val="00AD480F"/>
    <w:rsid w:val="00AD5C3F"/>
    <w:rsid w:val="00AE14F3"/>
    <w:rsid w:val="00AE3D6A"/>
    <w:rsid w:val="00AE4421"/>
    <w:rsid w:val="00AE53F5"/>
    <w:rsid w:val="00AE5742"/>
    <w:rsid w:val="00AE6ED2"/>
    <w:rsid w:val="00AF010D"/>
    <w:rsid w:val="00AF013C"/>
    <w:rsid w:val="00B015FA"/>
    <w:rsid w:val="00B01666"/>
    <w:rsid w:val="00B02176"/>
    <w:rsid w:val="00B06BD4"/>
    <w:rsid w:val="00B06CFC"/>
    <w:rsid w:val="00B1274D"/>
    <w:rsid w:val="00B145B6"/>
    <w:rsid w:val="00B14B33"/>
    <w:rsid w:val="00B17481"/>
    <w:rsid w:val="00B20180"/>
    <w:rsid w:val="00B20C88"/>
    <w:rsid w:val="00B20FF6"/>
    <w:rsid w:val="00B24465"/>
    <w:rsid w:val="00B30E3B"/>
    <w:rsid w:val="00B32B47"/>
    <w:rsid w:val="00B402BD"/>
    <w:rsid w:val="00B40589"/>
    <w:rsid w:val="00B40FCA"/>
    <w:rsid w:val="00B41404"/>
    <w:rsid w:val="00B426C9"/>
    <w:rsid w:val="00B42D28"/>
    <w:rsid w:val="00B467FA"/>
    <w:rsid w:val="00B46DC9"/>
    <w:rsid w:val="00B47AD9"/>
    <w:rsid w:val="00B52C00"/>
    <w:rsid w:val="00B63D79"/>
    <w:rsid w:val="00B65B36"/>
    <w:rsid w:val="00B67CB8"/>
    <w:rsid w:val="00B74584"/>
    <w:rsid w:val="00B7620A"/>
    <w:rsid w:val="00B8015B"/>
    <w:rsid w:val="00B80A97"/>
    <w:rsid w:val="00B80BBF"/>
    <w:rsid w:val="00B837DF"/>
    <w:rsid w:val="00B87BE1"/>
    <w:rsid w:val="00B90F9E"/>
    <w:rsid w:val="00B931FA"/>
    <w:rsid w:val="00B94E48"/>
    <w:rsid w:val="00B957B4"/>
    <w:rsid w:val="00BA4278"/>
    <w:rsid w:val="00BA4B31"/>
    <w:rsid w:val="00BA5701"/>
    <w:rsid w:val="00BB1607"/>
    <w:rsid w:val="00BB2808"/>
    <w:rsid w:val="00BB6FFF"/>
    <w:rsid w:val="00BC42B1"/>
    <w:rsid w:val="00BD05B0"/>
    <w:rsid w:val="00BD17BA"/>
    <w:rsid w:val="00BD1D81"/>
    <w:rsid w:val="00BD38FB"/>
    <w:rsid w:val="00BD61A6"/>
    <w:rsid w:val="00BE0500"/>
    <w:rsid w:val="00BE0511"/>
    <w:rsid w:val="00BE19FA"/>
    <w:rsid w:val="00BE222F"/>
    <w:rsid w:val="00BE2EB8"/>
    <w:rsid w:val="00BE36F8"/>
    <w:rsid w:val="00BE5365"/>
    <w:rsid w:val="00BE5CD2"/>
    <w:rsid w:val="00BE7153"/>
    <w:rsid w:val="00BF54E3"/>
    <w:rsid w:val="00BF6810"/>
    <w:rsid w:val="00BF77E9"/>
    <w:rsid w:val="00C016DB"/>
    <w:rsid w:val="00C0670D"/>
    <w:rsid w:val="00C11E87"/>
    <w:rsid w:val="00C126A8"/>
    <w:rsid w:val="00C16869"/>
    <w:rsid w:val="00C16F16"/>
    <w:rsid w:val="00C20750"/>
    <w:rsid w:val="00C22A11"/>
    <w:rsid w:val="00C2346C"/>
    <w:rsid w:val="00C2662D"/>
    <w:rsid w:val="00C279A0"/>
    <w:rsid w:val="00C312EB"/>
    <w:rsid w:val="00C33879"/>
    <w:rsid w:val="00C35BAF"/>
    <w:rsid w:val="00C40293"/>
    <w:rsid w:val="00C4243A"/>
    <w:rsid w:val="00C43261"/>
    <w:rsid w:val="00C44970"/>
    <w:rsid w:val="00C449DC"/>
    <w:rsid w:val="00C45557"/>
    <w:rsid w:val="00C5506F"/>
    <w:rsid w:val="00C57410"/>
    <w:rsid w:val="00C60648"/>
    <w:rsid w:val="00C63791"/>
    <w:rsid w:val="00C63B8C"/>
    <w:rsid w:val="00C64A31"/>
    <w:rsid w:val="00C67464"/>
    <w:rsid w:val="00C805E7"/>
    <w:rsid w:val="00C81878"/>
    <w:rsid w:val="00C87007"/>
    <w:rsid w:val="00C905B2"/>
    <w:rsid w:val="00C9109C"/>
    <w:rsid w:val="00C9411E"/>
    <w:rsid w:val="00C95B5D"/>
    <w:rsid w:val="00C97726"/>
    <w:rsid w:val="00C97D9B"/>
    <w:rsid w:val="00CA5FF1"/>
    <w:rsid w:val="00CA7669"/>
    <w:rsid w:val="00CB37B8"/>
    <w:rsid w:val="00CB3FED"/>
    <w:rsid w:val="00CB62F1"/>
    <w:rsid w:val="00CC2333"/>
    <w:rsid w:val="00CC6320"/>
    <w:rsid w:val="00CC7F02"/>
    <w:rsid w:val="00CD01B4"/>
    <w:rsid w:val="00CD0316"/>
    <w:rsid w:val="00CD187A"/>
    <w:rsid w:val="00CD18A5"/>
    <w:rsid w:val="00CD2FB5"/>
    <w:rsid w:val="00CD7B2C"/>
    <w:rsid w:val="00CE57B8"/>
    <w:rsid w:val="00CE67DD"/>
    <w:rsid w:val="00CF5233"/>
    <w:rsid w:val="00D002B1"/>
    <w:rsid w:val="00D0350F"/>
    <w:rsid w:val="00D045DA"/>
    <w:rsid w:val="00D05476"/>
    <w:rsid w:val="00D11063"/>
    <w:rsid w:val="00D110A6"/>
    <w:rsid w:val="00D12459"/>
    <w:rsid w:val="00D16D58"/>
    <w:rsid w:val="00D21431"/>
    <w:rsid w:val="00D24801"/>
    <w:rsid w:val="00D266CD"/>
    <w:rsid w:val="00D26E48"/>
    <w:rsid w:val="00D33024"/>
    <w:rsid w:val="00D40AFF"/>
    <w:rsid w:val="00D416A1"/>
    <w:rsid w:val="00D4435D"/>
    <w:rsid w:val="00D454B3"/>
    <w:rsid w:val="00D510D8"/>
    <w:rsid w:val="00D51952"/>
    <w:rsid w:val="00D62F17"/>
    <w:rsid w:val="00D632AE"/>
    <w:rsid w:val="00D7052C"/>
    <w:rsid w:val="00D8156A"/>
    <w:rsid w:val="00D83CE0"/>
    <w:rsid w:val="00D84041"/>
    <w:rsid w:val="00D8644B"/>
    <w:rsid w:val="00D87C3D"/>
    <w:rsid w:val="00D87F69"/>
    <w:rsid w:val="00D96B3D"/>
    <w:rsid w:val="00D97A96"/>
    <w:rsid w:val="00DA0F25"/>
    <w:rsid w:val="00DA18D8"/>
    <w:rsid w:val="00DA4469"/>
    <w:rsid w:val="00DA5612"/>
    <w:rsid w:val="00DA5919"/>
    <w:rsid w:val="00DB18D7"/>
    <w:rsid w:val="00DB3114"/>
    <w:rsid w:val="00DB5599"/>
    <w:rsid w:val="00DB75CE"/>
    <w:rsid w:val="00DB7776"/>
    <w:rsid w:val="00DB78F2"/>
    <w:rsid w:val="00DC08A5"/>
    <w:rsid w:val="00DC5D2C"/>
    <w:rsid w:val="00DD0B0A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7046"/>
    <w:rsid w:val="00DF78B3"/>
    <w:rsid w:val="00E013AC"/>
    <w:rsid w:val="00E02614"/>
    <w:rsid w:val="00E036A7"/>
    <w:rsid w:val="00E06538"/>
    <w:rsid w:val="00E0738A"/>
    <w:rsid w:val="00E07BC8"/>
    <w:rsid w:val="00E15478"/>
    <w:rsid w:val="00E171B4"/>
    <w:rsid w:val="00E27932"/>
    <w:rsid w:val="00E34CFC"/>
    <w:rsid w:val="00E34D32"/>
    <w:rsid w:val="00E35B3E"/>
    <w:rsid w:val="00E361BF"/>
    <w:rsid w:val="00E366BC"/>
    <w:rsid w:val="00E440AF"/>
    <w:rsid w:val="00E440D8"/>
    <w:rsid w:val="00E46715"/>
    <w:rsid w:val="00E537DB"/>
    <w:rsid w:val="00E60B38"/>
    <w:rsid w:val="00E618AD"/>
    <w:rsid w:val="00E6298E"/>
    <w:rsid w:val="00E64DD0"/>
    <w:rsid w:val="00E71C0E"/>
    <w:rsid w:val="00E724F4"/>
    <w:rsid w:val="00E73A39"/>
    <w:rsid w:val="00E77B8A"/>
    <w:rsid w:val="00E77DEE"/>
    <w:rsid w:val="00E82F00"/>
    <w:rsid w:val="00E8377D"/>
    <w:rsid w:val="00E863B9"/>
    <w:rsid w:val="00E87B31"/>
    <w:rsid w:val="00E945A8"/>
    <w:rsid w:val="00E94886"/>
    <w:rsid w:val="00EA522D"/>
    <w:rsid w:val="00EA6979"/>
    <w:rsid w:val="00EB35C3"/>
    <w:rsid w:val="00EB3A72"/>
    <w:rsid w:val="00EC3C59"/>
    <w:rsid w:val="00EC6CF0"/>
    <w:rsid w:val="00EC6D50"/>
    <w:rsid w:val="00EC72FB"/>
    <w:rsid w:val="00ED333E"/>
    <w:rsid w:val="00EE3121"/>
    <w:rsid w:val="00EF084D"/>
    <w:rsid w:val="00EF0947"/>
    <w:rsid w:val="00EF1CA9"/>
    <w:rsid w:val="00EF7251"/>
    <w:rsid w:val="00F07748"/>
    <w:rsid w:val="00F11C90"/>
    <w:rsid w:val="00F11DA5"/>
    <w:rsid w:val="00F12EF6"/>
    <w:rsid w:val="00F13096"/>
    <w:rsid w:val="00F157E2"/>
    <w:rsid w:val="00F15B15"/>
    <w:rsid w:val="00F31AC3"/>
    <w:rsid w:val="00F32298"/>
    <w:rsid w:val="00F32412"/>
    <w:rsid w:val="00F32969"/>
    <w:rsid w:val="00F34EF0"/>
    <w:rsid w:val="00F35DA7"/>
    <w:rsid w:val="00F36FEF"/>
    <w:rsid w:val="00F37E88"/>
    <w:rsid w:val="00F475A8"/>
    <w:rsid w:val="00F542EF"/>
    <w:rsid w:val="00F6109D"/>
    <w:rsid w:val="00F61248"/>
    <w:rsid w:val="00F62E22"/>
    <w:rsid w:val="00F63432"/>
    <w:rsid w:val="00F651B5"/>
    <w:rsid w:val="00F66C4E"/>
    <w:rsid w:val="00F73E00"/>
    <w:rsid w:val="00F7464D"/>
    <w:rsid w:val="00F75967"/>
    <w:rsid w:val="00F7691E"/>
    <w:rsid w:val="00F76B24"/>
    <w:rsid w:val="00F82ADB"/>
    <w:rsid w:val="00F83E49"/>
    <w:rsid w:val="00F843A8"/>
    <w:rsid w:val="00F86099"/>
    <w:rsid w:val="00F860CB"/>
    <w:rsid w:val="00F9076D"/>
    <w:rsid w:val="00F92F8E"/>
    <w:rsid w:val="00F93203"/>
    <w:rsid w:val="00F96EB9"/>
    <w:rsid w:val="00FA23F1"/>
    <w:rsid w:val="00FA2C18"/>
    <w:rsid w:val="00FA308C"/>
    <w:rsid w:val="00FA507E"/>
    <w:rsid w:val="00FB1F00"/>
    <w:rsid w:val="00FC1250"/>
    <w:rsid w:val="00FC2758"/>
    <w:rsid w:val="00FC2E85"/>
    <w:rsid w:val="00FC53AD"/>
    <w:rsid w:val="00FC5AB9"/>
    <w:rsid w:val="00FC6CCB"/>
    <w:rsid w:val="00FC7B27"/>
    <w:rsid w:val="00FD0062"/>
    <w:rsid w:val="00FD0DE3"/>
    <w:rsid w:val="00FD7291"/>
    <w:rsid w:val="00FE026A"/>
    <w:rsid w:val="00FE13F0"/>
    <w:rsid w:val="00FE3DB3"/>
    <w:rsid w:val="00FE5204"/>
    <w:rsid w:val="00FF01DC"/>
    <w:rsid w:val="00FF1399"/>
    <w:rsid w:val="00FF4D5E"/>
    <w:rsid w:val="00FF6BC2"/>
    <w:rsid w:val="00FF6F80"/>
    <w:rsid w:val="00FF7EB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AE40"/>
  <w15:chartTrackingRefBased/>
  <w15:docId w15:val="{CA7BDAC8-5D2A-441E-AD8F-509A744A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443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709"/>
      <w:outlineLvl w:val="1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  <w:lang w:val="x-none" w:eastAsia="x-none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2">
    <w:name w:val="Body Text 2"/>
    <w:basedOn w:val="Normln"/>
    <w:rPr>
      <w:b/>
      <w:sz w:val="24"/>
    </w:rPr>
  </w:style>
  <w:style w:type="paragraph" w:styleId="Zkladntextodsazen2">
    <w:name w:val="Body Text Indent 2"/>
    <w:basedOn w:val="Normln"/>
    <w:pPr>
      <w:ind w:left="567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character" w:customStyle="1" w:styleId="BezmezerChar">
    <w:name w:val="Bez mezer Char"/>
    <w:link w:val="Bezmezer"/>
    <w:uiPriority w:val="1"/>
    <w:locked/>
    <w:rsid w:val="00B426C9"/>
    <w:rPr>
      <w:lang w:val="cs-CZ" w:eastAsia="cs-CZ" w:bidi="ar-SA"/>
    </w:rPr>
  </w:style>
  <w:style w:type="character" w:customStyle="1" w:styleId="TextbublinyChar">
    <w:name w:val="Text bubliny Char"/>
    <w:link w:val="Textbubliny"/>
    <w:semiHidden/>
    <w:rsid w:val="00B80A97"/>
    <w:rPr>
      <w:rFonts w:ascii="Tahoma" w:hAnsi="Tahoma" w:cs="Tahoma"/>
      <w:sz w:val="16"/>
      <w:szCs w:val="16"/>
    </w:rPr>
  </w:style>
  <w:style w:type="character" w:customStyle="1" w:styleId="PsmChar">
    <w:name w:val="Písm. Char"/>
    <w:link w:val="Psm"/>
    <w:uiPriority w:val="6"/>
    <w:locked/>
    <w:rsid w:val="005E7E92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E7E92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5E7E92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E7E92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customStyle="1" w:styleId="1">
    <w:name w:val="1."/>
    <w:basedOn w:val="Normln"/>
    <w:qFormat/>
    <w:rsid w:val="00A77D90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A77D90"/>
    <w:pPr>
      <w:spacing w:before="40" w:after="40"/>
      <w:ind w:left="792" w:hanging="432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0085-3785-4D0D-914E-60B95EC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cp:keywords/>
  <dc:description>č.st. 1491 - opravený návrh závodu 1</dc:description>
  <cp:lastModifiedBy>Groholova</cp:lastModifiedBy>
  <cp:revision>4</cp:revision>
  <cp:lastPrinted>2023-09-11T08:43:00Z</cp:lastPrinted>
  <dcterms:created xsi:type="dcterms:W3CDTF">2023-09-11T08:47:00Z</dcterms:created>
  <dcterms:modified xsi:type="dcterms:W3CDTF">2023-09-13T09:21:00Z</dcterms:modified>
</cp:coreProperties>
</file>